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4DB2" w14:textId="77777777" w:rsidR="00FE067E" w:rsidRPr="00373B33" w:rsidRDefault="00CD36CF" w:rsidP="002010BF">
      <w:pPr>
        <w:pStyle w:val="TitlePageOrigin"/>
      </w:pPr>
      <w:r w:rsidRPr="00373B33">
        <w:t>WEST virginia legislature</w:t>
      </w:r>
    </w:p>
    <w:p w14:paraId="76626666" w14:textId="3789A610" w:rsidR="00CD36CF" w:rsidRPr="00373B33" w:rsidRDefault="00CD36CF" w:rsidP="002010BF">
      <w:pPr>
        <w:pStyle w:val="TitlePageSession"/>
      </w:pPr>
      <w:r w:rsidRPr="00373B33">
        <w:t>20</w:t>
      </w:r>
      <w:r w:rsidR="00081D6D" w:rsidRPr="00373B33">
        <w:t>2</w:t>
      </w:r>
      <w:r w:rsidR="00CC2692" w:rsidRPr="00373B33">
        <w:t>5</w:t>
      </w:r>
      <w:r w:rsidRPr="00373B33">
        <w:t xml:space="preserve"> regular session</w:t>
      </w:r>
    </w:p>
    <w:p w14:paraId="3BB25ADE" w14:textId="065B92FA" w:rsidR="0037319C" w:rsidRPr="00373B33" w:rsidRDefault="0037319C" w:rsidP="002010BF">
      <w:pPr>
        <w:pStyle w:val="TitlePageSession"/>
      </w:pPr>
      <w:r w:rsidRPr="00373B33">
        <w:t>EN</w:t>
      </w:r>
      <w:r w:rsidR="00373B33" w:rsidRPr="00373B33">
        <w:t>ROLLED</w:t>
      </w:r>
    </w:p>
    <w:p w14:paraId="37FF54DC" w14:textId="77777777" w:rsidR="00CD36CF" w:rsidRPr="00373B33" w:rsidRDefault="003F0A09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 w:rsidRPr="00373B33">
            <w:t>Committee Substitute</w:t>
          </w:r>
        </w:sdtContent>
      </w:sdt>
    </w:p>
    <w:p w14:paraId="596754DC" w14:textId="77777777" w:rsidR="00AC3B58" w:rsidRPr="00373B33" w:rsidRDefault="00AC3B58" w:rsidP="002010BF">
      <w:pPr>
        <w:pStyle w:val="TitlePageBillPrefix"/>
      </w:pPr>
      <w:r w:rsidRPr="00373B33">
        <w:t>for</w:t>
      </w:r>
    </w:p>
    <w:p w14:paraId="6C2F6D10" w14:textId="51B1B29A" w:rsidR="00CD36CF" w:rsidRPr="00373B33" w:rsidRDefault="003F0A0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023" w:rsidRPr="00373B33">
            <w:t>House</w:t>
          </w:r>
        </w:sdtContent>
      </w:sdt>
      <w:r w:rsidR="00303684" w:rsidRPr="00373B33">
        <w:t xml:space="preserve"> </w:t>
      </w:r>
      <w:r w:rsidR="00CD36CF" w:rsidRPr="00373B33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4E6023" w:rsidRPr="00373B33">
            <w:t>3444</w:t>
          </w:r>
        </w:sdtContent>
      </w:sdt>
    </w:p>
    <w:p w14:paraId="6EBBC095" w14:textId="77777777" w:rsidR="004E6023" w:rsidRPr="00373B33" w:rsidRDefault="004E6023" w:rsidP="002010BF">
      <w:pPr>
        <w:pStyle w:val="References"/>
        <w:rPr>
          <w:smallCaps/>
        </w:rPr>
      </w:pPr>
      <w:r w:rsidRPr="00373B33">
        <w:rPr>
          <w:smallCaps/>
        </w:rPr>
        <w:t>By Delegate Worrell</w:t>
      </w:r>
    </w:p>
    <w:p w14:paraId="4F66D831" w14:textId="77777777" w:rsidR="003E2CA4" w:rsidRDefault="00373B33" w:rsidP="004E6023">
      <w:pPr>
        <w:pStyle w:val="References"/>
        <w:sectPr w:rsidR="003E2CA4" w:rsidSect="00D31DD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73B33">
        <w:t>[Passed April 10, 2025; in effect 90 days from passage (July 9, 2025)]</w:t>
      </w:r>
    </w:p>
    <w:p w14:paraId="6A25B0CC" w14:textId="30764F61" w:rsidR="004E6023" w:rsidRPr="00373B33" w:rsidRDefault="004E6023" w:rsidP="004E6023">
      <w:pPr>
        <w:pStyle w:val="References"/>
      </w:pPr>
    </w:p>
    <w:p w14:paraId="4E6509D9" w14:textId="76756FC8" w:rsidR="004E6023" w:rsidRPr="00373B33" w:rsidRDefault="004E6023" w:rsidP="00D31DD3">
      <w:pPr>
        <w:pageBreakBefore/>
        <w:ind w:left="720" w:hanging="720"/>
        <w:jc w:val="both"/>
        <w:rPr>
          <w:rFonts w:eastAsia="Calibri"/>
          <w:color w:val="000000"/>
        </w:rPr>
      </w:pPr>
      <w:r w:rsidRPr="00373B33">
        <w:rPr>
          <w:rFonts w:eastAsia="Calibri"/>
          <w:color w:val="000000"/>
        </w:rPr>
        <w:lastRenderedPageBreak/>
        <w:t>A</w:t>
      </w:r>
      <w:r w:rsidR="00373B33" w:rsidRPr="00373B33">
        <w:rPr>
          <w:rFonts w:eastAsia="Calibri"/>
          <w:color w:val="000000"/>
        </w:rPr>
        <w:t>N ACT</w:t>
      </w:r>
      <w:r w:rsidRPr="00373B33">
        <w:rPr>
          <w:rFonts w:eastAsia="Calibri"/>
          <w:color w:val="000000"/>
        </w:rPr>
        <w:t xml:space="preserve"> to repeal §16-3-7, §16-3-8, §16-3-9, §16-3-10</w:t>
      </w:r>
      <w:r w:rsidR="00F9029B" w:rsidRPr="00373B33">
        <w:rPr>
          <w:rFonts w:eastAsia="Calibri"/>
          <w:color w:val="000000"/>
        </w:rPr>
        <w:t>, §16-3-11, §16-3-12, and §16-3-13</w:t>
      </w:r>
      <w:r w:rsidRPr="00373B33">
        <w:rPr>
          <w:rFonts w:eastAsia="Calibri"/>
          <w:color w:val="000000"/>
        </w:rPr>
        <w:t xml:space="preserve"> of the Code of West Virginia, 1931, as amended, relating to inflammation of the eyes of newborns.</w:t>
      </w:r>
    </w:p>
    <w:p w14:paraId="1537B701" w14:textId="77777777" w:rsidR="004E6023" w:rsidRPr="00373B33" w:rsidRDefault="004E6023" w:rsidP="00D31DD3">
      <w:pPr>
        <w:suppressLineNumbers/>
        <w:rPr>
          <w:rFonts w:eastAsia="Calibri"/>
          <w:i/>
          <w:color w:val="000000"/>
        </w:rPr>
      </w:pPr>
      <w:r w:rsidRPr="00373B33">
        <w:rPr>
          <w:rFonts w:eastAsia="Calibri"/>
          <w:i/>
          <w:color w:val="000000"/>
        </w:rPr>
        <w:t>Be it enacted by the Legislature of West Virginia:</w:t>
      </w:r>
    </w:p>
    <w:p w14:paraId="15746DCB" w14:textId="77777777" w:rsidR="004E6023" w:rsidRPr="00373B33" w:rsidRDefault="004E6023" w:rsidP="00D31DD3">
      <w:pPr>
        <w:suppressLineNumbers/>
        <w:ind w:left="720" w:hanging="720"/>
        <w:jc w:val="both"/>
        <w:rPr>
          <w:rFonts w:eastAsia="Calibri"/>
          <w:b/>
          <w:bCs/>
          <w:iCs/>
          <w:color w:val="000000"/>
        </w:rPr>
      </w:pPr>
      <w:r w:rsidRPr="00373B33">
        <w:rPr>
          <w:rFonts w:eastAsia="Calibri"/>
          <w:b/>
          <w:bCs/>
          <w:iCs/>
          <w:color w:val="000000"/>
        </w:rPr>
        <w:t>ARTICLE 7. PREVENTION AND CONTROL OF COMMUNICABLE AND OTHER INFECTIOUS DISEASES.</w:t>
      </w:r>
    </w:p>
    <w:p w14:paraId="2EA4C2B7" w14:textId="77777777" w:rsidR="004E6023" w:rsidRPr="00373B33" w:rsidRDefault="004E6023" w:rsidP="00D31DD3">
      <w:pPr>
        <w:suppressLineNumbers/>
        <w:rPr>
          <w:rFonts w:eastAsia="Calibri"/>
          <w:i/>
          <w:color w:val="000000"/>
        </w:rPr>
        <w:sectPr w:rsidR="004E6023" w:rsidRPr="00373B33" w:rsidSect="00D31DD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CEA247" w14:textId="77777777" w:rsidR="004E6023" w:rsidRPr="00373B33" w:rsidRDefault="004E6023" w:rsidP="00D31DD3">
      <w:pPr>
        <w:suppressLineNumbers/>
        <w:jc w:val="both"/>
        <w:rPr>
          <w:rFonts w:eastAsia="Calibri"/>
          <w:b/>
          <w:bCs/>
          <w:color w:val="000000"/>
        </w:rPr>
      </w:pPr>
      <w:r w:rsidRPr="00373B33">
        <w:rPr>
          <w:rFonts w:eastAsia="Calibri"/>
          <w:b/>
          <w:bCs/>
          <w:color w:val="000000"/>
        </w:rPr>
        <w:t>§16-3-7. Inflammation of the eyes of the newborn.</w:t>
      </w:r>
    </w:p>
    <w:p w14:paraId="6F342F51" w14:textId="77777777" w:rsidR="004E6023" w:rsidRPr="00373B33" w:rsidRDefault="004E6023" w:rsidP="00D31DD3">
      <w:pPr>
        <w:ind w:firstLine="720"/>
        <w:jc w:val="both"/>
        <w:rPr>
          <w:rFonts w:eastAsia="Calibri"/>
          <w:color w:val="000000"/>
        </w:rPr>
      </w:pPr>
      <w:bookmarkStart w:id="0" w:name="_Hlk192852049"/>
      <w:r w:rsidRPr="00373B33">
        <w:rPr>
          <w:rFonts w:eastAsia="Calibri"/>
          <w:color w:val="000000"/>
        </w:rPr>
        <w:t>[Repealed.]</w:t>
      </w:r>
    </w:p>
    <w:bookmarkEnd w:id="0"/>
    <w:p w14:paraId="392B770B" w14:textId="77777777" w:rsidR="004B0ABC" w:rsidRPr="00373B33" w:rsidRDefault="004E6023" w:rsidP="00D31DD3">
      <w:pPr>
        <w:suppressLineNumbers/>
        <w:ind w:left="720" w:hanging="720"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8. Inflammation of the eyes of the newborn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Duty of those assisting at childbirth to report cases; treatment.</w:t>
      </w:r>
    </w:p>
    <w:p w14:paraId="168382F9" w14:textId="77777777" w:rsidR="004E6023" w:rsidRPr="00373B33" w:rsidRDefault="004E6023" w:rsidP="00D31DD3">
      <w:pPr>
        <w:ind w:firstLine="720"/>
        <w:jc w:val="both"/>
        <w:rPr>
          <w:rFonts w:eastAsia="Calibri"/>
          <w:color w:val="000000"/>
        </w:rPr>
      </w:pPr>
      <w:r w:rsidRPr="00373B33">
        <w:rPr>
          <w:rFonts w:eastAsia="Calibri"/>
          <w:color w:val="000000"/>
        </w:rPr>
        <w:t>[Repealed.]</w:t>
      </w:r>
    </w:p>
    <w:p w14:paraId="199ED12E" w14:textId="77777777" w:rsidR="004B0ABC" w:rsidRPr="00373B33" w:rsidRDefault="004E6023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9. Inflammation of the eyes of the newborn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Duties of local health officer.</w:t>
      </w:r>
    </w:p>
    <w:p w14:paraId="2D44D1C3" w14:textId="77777777" w:rsidR="004E6023" w:rsidRPr="00373B33" w:rsidRDefault="004E6023" w:rsidP="00D31DD3">
      <w:pPr>
        <w:ind w:firstLine="720"/>
        <w:jc w:val="both"/>
        <w:rPr>
          <w:rFonts w:eastAsia="Calibri"/>
          <w:color w:val="000000"/>
        </w:rPr>
      </w:pPr>
      <w:r w:rsidRPr="00373B33">
        <w:rPr>
          <w:rFonts w:eastAsia="Calibri"/>
          <w:color w:val="000000"/>
        </w:rPr>
        <w:t>[Repealed.]</w:t>
      </w:r>
    </w:p>
    <w:p w14:paraId="7E76EF25" w14:textId="77777777" w:rsidR="004B0ABC" w:rsidRPr="00373B33" w:rsidRDefault="004E6023" w:rsidP="00D31DD3">
      <w:pPr>
        <w:suppressLineNumbers/>
        <w:ind w:left="720" w:hanging="720"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10. Inflammation of eyes of newborn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Use of an appropriate medication as prophylactic.</w:t>
      </w:r>
    </w:p>
    <w:p w14:paraId="7E34819D" w14:textId="77777777" w:rsidR="004E6023" w:rsidRPr="00373B33" w:rsidRDefault="004E6023" w:rsidP="00D31DD3">
      <w:pPr>
        <w:ind w:firstLine="720"/>
        <w:jc w:val="both"/>
        <w:rPr>
          <w:rFonts w:eastAsia="Calibri"/>
          <w:color w:val="000000"/>
        </w:rPr>
      </w:pPr>
      <w:r w:rsidRPr="00373B33">
        <w:rPr>
          <w:rFonts w:eastAsia="Calibri"/>
          <w:color w:val="000000"/>
        </w:rPr>
        <w:t>[Repealed.]</w:t>
      </w:r>
    </w:p>
    <w:p w14:paraId="65472B7A" w14:textId="77777777" w:rsidR="004B0ABC" w:rsidRPr="00373B33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11. Same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Duty of clerk of county commission.</w:t>
      </w:r>
    </w:p>
    <w:p w14:paraId="208F7E82" w14:textId="77777777" w:rsidR="003C7B05" w:rsidRPr="00373B33" w:rsidRDefault="003C7B05" w:rsidP="00D31DD3">
      <w:pPr>
        <w:jc w:val="both"/>
        <w:rPr>
          <w:rFonts w:eastAsia="Calibri"/>
          <w:color w:val="000000"/>
        </w:rPr>
      </w:pPr>
      <w:r w:rsidRPr="00373B33">
        <w:rPr>
          <w:rFonts w:eastAsia="Calibri"/>
          <w:b/>
          <w:bCs/>
          <w:color w:val="000000"/>
        </w:rPr>
        <w:tab/>
      </w:r>
      <w:r w:rsidRPr="00373B33">
        <w:rPr>
          <w:rFonts w:eastAsia="Calibri"/>
          <w:color w:val="000000"/>
        </w:rPr>
        <w:t>[Repealed.]</w:t>
      </w:r>
    </w:p>
    <w:p w14:paraId="59BF31B2" w14:textId="77777777" w:rsidR="004B0ABC" w:rsidRPr="00373B33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12. Same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Duties of the state director of health; duties of board of health.</w:t>
      </w:r>
    </w:p>
    <w:p w14:paraId="274D24A5" w14:textId="77777777" w:rsidR="003C7B05" w:rsidRPr="00373B33" w:rsidRDefault="003C7B05" w:rsidP="00D31DD3">
      <w:pPr>
        <w:jc w:val="both"/>
        <w:rPr>
          <w:rFonts w:eastAsia="Calibri"/>
          <w:color w:val="000000"/>
        </w:rPr>
      </w:pPr>
      <w:r w:rsidRPr="00373B33">
        <w:rPr>
          <w:rFonts w:eastAsia="Calibri"/>
          <w:b/>
          <w:bCs/>
          <w:color w:val="000000"/>
        </w:rPr>
        <w:tab/>
      </w:r>
      <w:r w:rsidRPr="00373B33">
        <w:rPr>
          <w:rFonts w:eastAsia="Calibri"/>
          <w:color w:val="000000"/>
        </w:rPr>
        <w:t>[Repealed.]</w:t>
      </w:r>
    </w:p>
    <w:p w14:paraId="0890F98E" w14:textId="77777777" w:rsidR="004B0ABC" w:rsidRPr="00373B33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RPr="00373B33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 xml:space="preserve">§16-3-13. Same </w:t>
      </w:r>
      <w:r w:rsidR="00D31DD3" w:rsidRPr="00373B33">
        <w:rPr>
          <w:rFonts w:eastAsia="Calibri"/>
          <w:b/>
          <w:bCs/>
          <w:color w:val="000000"/>
        </w:rPr>
        <w:t>—</w:t>
      </w:r>
      <w:r w:rsidRPr="00373B33">
        <w:rPr>
          <w:rFonts w:eastAsia="Calibri"/>
          <w:b/>
          <w:bCs/>
          <w:color w:val="000000"/>
        </w:rPr>
        <w:t xml:space="preserve"> Offenses; penalties.</w:t>
      </w:r>
    </w:p>
    <w:p w14:paraId="22254046" w14:textId="77777777" w:rsidR="00386DCD" w:rsidRDefault="003C7B05" w:rsidP="00D31DD3">
      <w:pPr>
        <w:jc w:val="both"/>
        <w:rPr>
          <w:rFonts w:eastAsia="Calibri"/>
          <w:color w:val="000000"/>
        </w:rPr>
        <w:sectPr w:rsidR="00386DCD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73B33">
        <w:rPr>
          <w:rFonts w:eastAsia="Calibri"/>
          <w:b/>
          <w:bCs/>
          <w:color w:val="000000"/>
        </w:rPr>
        <w:tab/>
      </w:r>
      <w:r w:rsidRPr="00373B33">
        <w:rPr>
          <w:rFonts w:eastAsia="Calibri"/>
          <w:color w:val="000000"/>
        </w:rPr>
        <w:t>[Repealed.]</w:t>
      </w:r>
    </w:p>
    <w:p w14:paraId="68C5B8ED" w14:textId="77777777" w:rsidR="00386DCD" w:rsidRDefault="00386DCD" w:rsidP="00D31DD3">
      <w:pPr>
        <w:jc w:val="both"/>
        <w:rPr>
          <w:rFonts w:eastAsia="Calibri"/>
          <w:b/>
          <w:bCs/>
          <w:color w:val="000000"/>
        </w:rPr>
        <w:sectPr w:rsidR="00386DCD" w:rsidSect="00386DCD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C10FC7B" w14:textId="77777777" w:rsidR="00386DCD" w:rsidRPr="006239C4" w:rsidRDefault="00386DCD" w:rsidP="00386DCD">
      <w:pPr>
        <w:pStyle w:val="BlockText"/>
        <w:jc w:val="both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2B2C742" w14:textId="77777777" w:rsidR="00386DCD" w:rsidRPr="006239C4" w:rsidRDefault="00386DCD" w:rsidP="00386DCD">
      <w:pPr>
        <w:spacing w:line="240" w:lineRule="auto"/>
        <w:ind w:left="720" w:right="720"/>
        <w:rPr>
          <w:rFonts w:cs="Arial"/>
        </w:rPr>
      </w:pPr>
    </w:p>
    <w:p w14:paraId="2F93213E" w14:textId="77777777" w:rsidR="00386DCD" w:rsidRPr="006239C4" w:rsidRDefault="00386DCD" w:rsidP="00386DCD">
      <w:pPr>
        <w:spacing w:line="240" w:lineRule="auto"/>
        <w:ind w:left="720" w:right="720"/>
        <w:rPr>
          <w:rFonts w:cs="Arial"/>
        </w:rPr>
      </w:pPr>
    </w:p>
    <w:p w14:paraId="3A6F2170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4629E54" w14:textId="77777777" w:rsidR="00386DCD" w:rsidRPr="006239C4" w:rsidRDefault="00386DCD" w:rsidP="00386DC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660D1C8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5CDA9F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3BCDFF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55A6703" w14:textId="77777777" w:rsidR="00386DCD" w:rsidRPr="006239C4" w:rsidRDefault="00386DCD" w:rsidP="00386DC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82E9A7C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EE949F5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C71DB5" w14:textId="77777777" w:rsidR="00386DCD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CBA38F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24E99FD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C764E42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1A52187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0412EE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571AF6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B23BCB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AC87ED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7E77D3E" w14:textId="77777777" w:rsidR="00386DCD" w:rsidRPr="006239C4" w:rsidRDefault="00386DCD" w:rsidP="00386DC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6BC8DCF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9939AF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46AF3D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9BD87A2" w14:textId="77777777" w:rsidR="00386DCD" w:rsidRPr="006239C4" w:rsidRDefault="00386DCD" w:rsidP="00386DC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7092ED7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56B18B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E5E741" w14:textId="77777777" w:rsidR="00386DCD" w:rsidRPr="006239C4" w:rsidRDefault="00386DCD" w:rsidP="00386DC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CE58693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C6886B3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1045DF0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94A304" w14:textId="77777777" w:rsidR="00386DCD" w:rsidRPr="006239C4" w:rsidRDefault="00386DCD" w:rsidP="00386DC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43EC0B2" w14:textId="77777777" w:rsidR="00386DCD" w:rsidRPr="006239C4" w:rsidRDefault="00386DCD" w:rsidP="00386DC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734A40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FF44E12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A63D3B0" w14:textId="77777777" w:rsidR="00386DCD" w:rsidRPr="006239C4" w:rsidRDefault="00386DCD" w:rsidP="00386DC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2BD0E42" w14:textId="77777777" w:rsidR="00386DCD" w:rsidRPr="006239C4" w:rsidRDefault="00386DCD" w:rsidP="00386DC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9D8D59E" w14:textId="77777777" w:rsidR="00386DCD" w:rsidRDefault="00386DCD" w:rsidP="00386DCD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309F500" w14:textId="1A94727B" w:rsidR="00E831B3" w:rsidRPr="00373B33" w:rsidRDefault="00E831B3" w:rsidP="00D31DD3">
      <w:pPr>
        <w:jc w:val="both"/>
        <w:rPr>
          <w:rFonts w:eastAsia="Calibri"/>
          <w:b/>
          <w:bCs/>
          <w:color w:val="000000"/>
        </w:rPr>
      </w:pPr>
    </w:p>
    <w:sectPr w:rsidR="00E831B3" w:rsidRPr="00373B33" w:rsidSect="00386DCD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7C9C" w14:textId="77777777" w:rsidR="00B94E71" w:rsidRPr="00B844FE" w:rsidRDefault="00B94E71" w:rsidP="00B844FE">
      <w:r>
        <w:separator/>
      </w:r>
    </w:p>
  </w:endnote>
  <w:endnote w:type="continuationSeparator" w:id="0">
    <w:p w14:paraId="7B0E2193" w14:textId="77777777" w:rsidR="00B94E71" w:rsidRPr="00B844FE" w:rsidRDefault="00B94E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43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B7704" w14:textId="1E99C986" w:rsidR="00386DCD" w:rsidRDefault="0038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A672" w14:textId="2703B44A" w:rsidR="00386DCD" w:rsidRPr="00386DCD" w:rsidRDefault="00386DCD" w:rsidP="0038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2B8D" w14:textId="77777777" w:rsidR="00386DCD" w:rsidRDefault="00386DC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468430" w14:textId="77777777" w:rsidR="00386DCD" w:rsidRPr="00775992" w:rsidRDefault="00386DCD" w:rsidP="007759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ED963" w14:textId="77777777" w:rsidR="00386DCD" w:rsidRDefault="0038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4BCA" w14:textId="77777777" w:rsidR="00B94E71" w:rsidRPr="00B844FE" w:rsidRDefault="00B94E71" w:rsidP="00B844FE">
      <w:r>
        <w:separator/>
      </w:r>
    </w:p>
  </w:footnote>
  <w:footnote w:type="continuationSeparator" w:id="0">
    <w:p w14:paraId="4AF5A89A" w14:textId="77777777" w:rsidR="00B94E71" w:rsidRPr="00B844FE" w:rsidRDefault="00B94E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8B33" w14:textId="14F3397B" w:rsidR="00D31DD3" w:rsidRPr="004E6023" w:rsidRDefault="00D31DD3" w:rsidP="004E6023">
    <w:pPr>
      <w:pStyle w:val="Header"/>
    </w:pPr>
    <w:r>
      <w:t>En</w:t>
    </w:r>
    <w:r w:rsidR="00373B33">
      <w:t>r</w:t>
    </w:r>
    <w:r>
      <w:t xml:space="preserve"> CS for HB 34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B4C3" w14:textId="14850C24" w:rsidR="00386DCD" w:rsidRPr="00386DCD" w:rsidRDefault="00386DCD" w:rsidP="0038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C77E" w14:textId="77777777" w:rsidR="00386DCD" w:rsidRPr="00775992" w:rsidRDefault="00386DCD" w:rsidP="00775992">
    <w:pPr>
      <w:pStyle w:val="Header"/>
    </w:pPr>
    <w:r>
      <w:t>CS for SB 18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C75A" w14:textId="77777777" w:rsidR="00386DCD" w:rsidRPr="004E6023" w:rsidRDefault="00386DCD" w:rsidP="004E6023">
    <w:pPr>
      <w:pStyle w:val="Header"/>
    </w:pPr>
    <w:r>
      <w:t>Enr CS for HB 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1457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F03AB"/>
    <w:rsid w:val="002010BF"/>
    <w:rsid w:val="0027011C"/>
    <w:rsid w:val="00274200"/>
    <w:rsid w:val="00275740"/>
    <w:rsid w:val="00277D96"/>
    <w:rsid w:val="00282C30"/>
    <w:rsid w:val="002A0269"/>
    <w:rsid w:val="002C62D3"/>
    <w:rsid w:val="00301F44"/>
    <w:rsid w:val="00303684"/>
    <w:rsid w:val="003143F5"/>
    <w:rsid w:val="00314854"/>
    <w:rsid w:val="00331B5A"/>
    <w:rsid w:val="003538F0"/>
    <w:rsid w:val="0037319C"/>
    <w:rsid w:val="00373B33"/>
    <w:rsid w:val="00386DCD"/>
    <w:rsid w:val="003963E7"/>
    <w:rsid w:val="003C51CD"/>
    <w:rsid w:val="003C7B05"/>
    <w:rsid w:val="003E2CA4"/>
    <w:rsid w:val="003F2F31"/>
    <w:rsid w:val="00407354"/>
    <w:rsid w:val="0041174D"/>
    <w:rsid w:val="004247A2"/>
    <w:rsid w:val="004B0ABC"/>
    <w:rsid w:val="004B2795"/>
    <w:rsid w:val="004C13DD"/>
    <w:rsid w:val="004C2B6F"/>
    <w:rsid w:val="004E3441"/>
    <w:rsid w:val="004E6023"/>
    <w:rsid w:val="00557303"/>
    <w:rsid w:val="00562810"/>
    <w:rsid w:val="005A5366"/>
    <w:rsid w:val="00637E73"/>
    <w:rsid w:val="00647198"/>
    <w:rsid w:val="006865E9"/>
    <w:rsid w:val="00691F3E"/>
    <w:rsid w:val="00694BFB"/>
    <w:rsid w:val="006A106B"/>
    <w:rsid w:val="006A219D"/>
    <w:rsid w:val="006C523D"/>
    <w:rsid w:val="006D4036"/>
    <w:rsid w:val="0070502F"/>
    <w:rsid w:val="00736517"/>
    <w:rsid w:val="00751562"/>
    <w:rsid w:val="007E02CF"/>
    <w:rsid w:val="007F1CF5"/>
    <w:rsid w:val="00826A7A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A4E0D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021C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31DD3"/>
    <w:rsid w:val="00D579FC"/>
    <w:rsid w:val="00D7428E"/>
    <w:rsid w:val="00DE26E4"/>
    <w:rsid w:val="00DE526B"/>
    <w:rsid w:val="00DF199D"/>
    <w:rsid w:val="00E01542"/>
    <w:rsid w:val="00E365F1"/>
    <w:rsid w:val="00E62F48"/>
    <w:rsid w:val="00E831B3"/>
    <w:rsid w:val="00E96BE4"/>
    <w:rsid w:val="00EB203E"/>
    <w:rsid w:val="00EE70CB"/>
    <w:rsid w:val="00F01B45"/>
    <w:rsid w:val="00F23775"/>
    <w:rsid w:val="00F41CA2"/>
    <w:rsid w:val="00F443C0"/>
    <w:rsid w:val="00F62EFB"/>
    <w:rsid w:val="00F9029B"/>
    <w:rsid w:val="00F939A4"/>
    <w:rsid w:val="00FA7B09"/>
    <w:rsid w:val="00FE067E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7A36F039-FE8C-4317-A803-6E2B15B1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4E6023"/>
  </w:style>
  <w:style w:type="character" w:customStyle="1" w:styleId="SectionBodyChar">
    <w:name w:val="Section Body Char"/>
    <w:link w:val="SectionBody"/>
    <w:rsid w:val="00386DCD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386DC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842287" w:rsidRDefault="00842287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842287" w:rsidRDefault="00842287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842287" w:rsidRDefault="00842287">
          <w:pPr>
            <w:pStyle w:val="DD03BE194DE94649A248E587180B618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2A5376"/>
    <w:rsid w:val="002C62D3"/>
    <w:rsid w:val="003538F0"/>
    <w:rsid w:val="003F2F31"/>
    <w:rsid w:val="0041174D"/>
    <w:rsid w:val="00751562"/>
    <w:rsid w:val="00842287"/>
    <w:rsid w:val="00C021CB"/>
    <w:rsid w:val="00DE26E4"/>
    <w:rsid w:val="00E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8422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5-04-01T01:38:00Z</cp:lastPrinted>
  <dcterms:created xsi:type="dcterms:W3CDTF">2025-04-15T13:48:00Z</dcterms:created>
  <dcterms:modified xsi:type="dcterms:W3CDTF">2025-04-15T13:48:00Z</dcterms:modified>
</cp:coreProperties>
</file>